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F" w:rsidRPr="000539D0" w:rsidRDefault="003F4EE5" w:rsidP="004C66D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O11HINOX\A11000000F0000000_1070188896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O11HINOX\A11000000F0000000_1070188896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DF" w:rsidRPr="000539D0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2A" w:rsidRDefault="0083692A">
      <w:r>
        <w:separator/>
      </w:r>
    </w:p>
  </w:endnote>
  <w:endnote w:type="continuationSeparator" w:id="0">
    <w:p w:rsidR="0083692A" w:rsidRDefault="0083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2A" w:rsidRDefault="0083692A">
      <w:r>
        <w:separator/>
      </w:r>
    </w:p>
  </w:footnote>
  <w:footnote w:type="continuationSeparator" w:id="0">
    <w:p w:rsidR="0083692A" w:rsidRDefault="00836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539D0"/>
    <w:rsid w:val="00073418"/>
    <w:rsid w:val="000A6683"/>
    <w:rsid w:val="00120CF7"/>
    <w:rsid w:val="00190874"/>
    <w:rsid w:val="002C0C7C"/>
    <w:rsid w:val="002D52A9"/>
    <w:rsid w:val="003560B6"/>
    <w:rsid w:val="003F4EE5"/>
    <w:rsid w:val="00460434"/>
    <w:rsid w:val="00496D86"/>
    <w:rsid w:val="004C66DF"/>
    <w:rsid w:val="00551C53"/>
    <w:rsid w:val="00741EC7"/>
    <w:rsid w:val="007F56BC"/>
    <w:rsid w:val="008268B1"/>
    <w:rsid w:val="0083692A"/>
    <w:rsid w:val="0085623B"/>
    <w:rsid w:val="00963FC1"/>
    <w:rsid w:val="009E12A6"/>
    <w:rsid w:val="00B82845"/>
    <w:rsid w:val="00CC0DA6"/>
    <w:rsid w:val="00D16793"/>
    <w:rsid w:val="00DE7784"/>
    <w:rsid w:val="00DF59A5"/>
    <w:rsid w:val="00F17EB6"/>
    <w:rsid w:val="00F27BFE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F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3F4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F4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3F4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9C452-5095-477B-A600-D3239D9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9-14T06:32:00Z</dcterms:created>
  <dcterms:modified xsi:type="dcterms:W3CDTF">2018-09-14T06:32:00Z</dcterms:modified>
</cp:coreProperties>
</file>